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9C" w:rsidRDefault="00F25C9C" w:rsidP="00BD64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441354" w:rsidRDefault="00F25C9C" w:rsidP="00BD64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его вида «Детский сад № 248»</w:t>
      </w:r>
    </w:p>
    <w:p w:rsidR="00441354" w:rsidRDefault="00441354" w:rsidP="00BD64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354" w:rsidRDefault="00441354" w:rsidP="00BD64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354" w:rsidRDefault="00441354" w:rsidP="00BD64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354" w:rsidRDefault="00441354" w:rsidP="00BD64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354" w:rsidRDefault="00441354" w:rsidP="00BD64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E23" w:rsidRDefault="00182E23" w:rsidP="00F25C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E23" w:rsidRDefault="00182E23" w:rsidP="00F25C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C9C" w:rsidRDefault="00F25C9C" w:rsidP="00F25C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пект сюжетно-ролевой игры</w:t>
      </w:r>
      <w:r w:rsidR="00C966FC">
        <w:rPr>
          <w:rFonts w:ascii="Times New Roman" w:hAnsi="Times New Roman" w:cs="Times New Roman"/>
          <w:sz w:val="28"/>
          <w:szCs w:val="28"/>
        </w:rPr>
        <w:t xml:space="preserve"> «Ждем гостей» (</w:t>
      </w:r>
      <w:proofErr w:type="gramStart"/>
      <w:r w:rsidR="00C966FC">
        <w:rPr>
          <w:rFonts w:ascii="Times New Roman" w:hAnsi="Times New Roman" w:cs="Times New Roman"/>
          <w:sz w:val="28"/>
          <w:szCs w:val="28"/>
        </w:rPr>
        <w:t>средняя</w:t>
      </w:r>
      <w:r w:rsidR="003E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уппа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441354" w:rsidRDefault="00441354" w:rsidP="00BD64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354" w:rsidRDefault="00441354" w:rsidP="00BD64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354" w:rsidRDefault="00441354" w:rsidP="00BD64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354" w:rsidRDefault="00441354" w:rsidP="00BD64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354" w:rsidRDefault="00441354" w:rsidP="00BD64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354" w:rsidRDefault="00F25C9C" w:rsidP="00F25C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F25C9C" w:rsidRDefault="00F25C9C" w:rsidP="00F25C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F25C9C" w:rsidRDefault="003E1B84" w:rsidP="00F25C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В. Казанцева</w:t>
      </w:r>
    </w:p>
    <w:p w:rsidR="00F25C9C" w:rsidRDefault="00F25C9C" w:rsidP="00F25C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1354" w:rsidRDefault="00441354" w:rsidP="00BD64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692" w:rsidRDefault="006F4692" w:rsidP="00BD64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354" w:rsidRDefault="0001138B" w:rsidP="00BD64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 2025</w:t>
      </w:r>
      <w:bookmarkStart w:id="0" w:name="_GoBack"/>
      <w:bookmarkEnd w:id="0"/>
    </w:p>
    <w:p w:rsidR="00BD6497" w:rsidRPr="00F25C9C" w:rsidRDefault="00441354" w:rsidP="00BD64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C9C">
        <w:rPr>
          <w:rFonts w:ascii="Times New Roman" w:hAnsi="Times New Roman" w:cs="Times New Roman"/>
          <w:b/>
          <w:sz w:val="28"/>
          <w:szCs w:val="28"/>
        </w:rPr>
        <w:lastRenderedPageBreak/>
        <w:t>Ко</w:t>
      </w:r>
      <w:r w:rsidR="00BD6497" w:rsidRPr="00F25C9C">
        <w:rPr>
          <w:rFonts w:ascii="Times New Roman" w:hAnsi="Times New Roman" w:cs="Times New Roman"/>
          <w:b/>
          <w:sz w:val="28"/>
          <w:szCs w:val="28"/>
        </w:rPr>
        <w:t xml:space="preserve">нспект сюжетно-ролевой игры </w:t>
      </w:r>
      <w:r w:rsidR="00003171">
        <w:rPr>
          <w:rFonts w:ascii="Times New Roman" w:hAnsi="Times New Roman" w:cs="Times New Roman"/>
          <w:b/>
          <w:sz w:val="28"/>
          <w:szCs w:val="28"/>
        </w:rPr>
        <w:t>«Ждем гостей» (средняя</w:t>
      </w:r>
      <w:r w:rsidR="003E1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497" w:rsidRPr="00F25C9C">
        <w:rPr>
          <w:rFonts w:ascii="Times New Roman" w:hAnsi="Times New Roman" w:cs="Times New Roman"/>
          <w:b/>
          <w:sz w:val="28"/>
          <w:szCs w:val="28"/>
        </w:rPr>
        <w:t>группа).</w:t>
      </w:r>
    </w:p>
    <w:p w:rsidR="00BD6497" w:rsidRPr="00F25C9C" w:rsidRDefault="00BD6497" w:rsidP="00BD64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C9C">
        <w:rPr>
          <w:rFonts w:ascii="Times New Roman" w:hAnsi="Times New Roman" w:cs="Times New Roman"/>
          <w:b/>
          <w:sz w:val="28"/>
          <w:szCs w:val="28"/>
        </w:rPr>
        <w:t>Игра с ролевым распределением.</w:t>
      </w:r>
    </w:p>
    <w:p w:rsidR="00BD6497" w:rsidRPr="00F25C9C" w:rsidRDefault="00BD6497" w:rsidP="00BD64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C9C">
        <w:rPr>
          <w:rFonts w:ascii="Times New Roman" w:hAnsi="Times New Roman" w:cs="Times New Roman"/>
          <w:b/>
          <w:sz w:val="28"/>
          <w:szCs w:val="28"/>
        </w:rPr>
        <w:t>Цели игры:</w:t>
      </w:r>
    </w:p>
    <w:p w:rsidR="00BD6497" w:rsidRPr="00F25C9C" w:rsidRDefault="00BD6497" w:rsidP="00BD64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C9C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832CB6" w:rsidRPr="00F25C9C">
        <w:rPr>
          <w:rFonts w:ascii="Times New Roman" w:hAnsi="Times New Roman" w:cs="Times New Roman"/>
          <w:b/>
          <w:sz w:val="28"/>
          <w:szCs w:val="28"/>
        </w:rPr>
        <w:t xml:space="preserve"> цели</w:t>
      </w:r>
      <w:r w:rsidRPr="00F25C9C">
        <w:rPr>
          <w:rFonts w:ascii="Times New Roman" w:hAnsi="Times New Roman" w:cs="Times New Roman"/>
          <w:b/>
          <w:sz w:val="28"/>
          <w:szCs w:val="28"/>
        </w:rPr>
        <w:t>:</w:t>
      </w:r>
    </w:p>
    <w:p w:rsidR="00832CB6" w:rsidRDefault="00BD6497" w:rsidP="00BD6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детей организовывать сюжетно-ролевые игры по предварительному замыслу, самостоятельному подбору основного игрового оборудования; приучать воспитанников</w:t>
      </w:r>
      <w:r w:rsidR="00832CB6">
        <w:rPr>
          <w:rFonts w:ascii="Times New Roman" w:hAnsi="Times New Roman" w:cs="Times New Roman"/>
          <w:sz w:val="28"/>
          <w:szCs w:val="28"/>
        </w:rPr>
        <w:t xml:space="preserve"> к элементарному планированию игры; уточнить представление воспитанников о составе семьи, уточнить и закрепить знания воспитанников о правилах взаимоотношений между членами семьи; закреплять навыки уборки помещения, глажения белья, сервировки стола;</w:t>
      </w:r>
    </w:p>
    <w:p w:rsidR="00BD6497" w:rsidRPr="00F25C9C" w:rsidRDefault="00832CB6" w:rsidP="00BD64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C9C">
        <w:rPr>
          <w:rFonts w:ascii="Times New Roman" w:hAnsi="Times New Roman" w:cs="Times New Roman"/>
          <w:b/>
          <w:sz w:val="28"/>
          <w:szCs w:val="28"/>
        </w:rPr>
        <w:t xml:space="preserve">Развивающие цели: </w:t>
      </w:r>
    </w:p>
    <w:p w:rsidR="00832CB6" w:rsidRDefault="00832CB6" w:rsidP="00BD6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мышление, познавательную активность воспитанников, желание участвовать в ролевых диалогах в рамках заданной сюжетной линии;</w:t>
      </w:r>
    </w:p>
    <w:p w:rsidR="00832CB6" w:rsidRDefault="00832CB6" w:rsidP="00BD6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C9C">
        <w:rPr>
          <w:rFonts w:ascii="Times New Roman" w:hAnsi="Times New Roman" w:cs="Times New Roman"/>
          <w:b/>
          <w:sz w:val="28"/>
          <w:szCs w:val="28"/>
        </w:rPr>
        <w:t>Воспитательные цели:</w:t>
      </w:r>
      <w:r>
        <w:rPr>
          <w:rFonts w:ascii="Times New Roman" w:hAnsi="Times New Roman" w:cs="Times New Roman"/>
          <w:sz w:val="28"/>
          <w:szCs w:val="28"/>
        </w:rPr>
        <w:t xml:space="preserve"> Побуждать воспитанников творчески воспроизвести в игре быт семьи и общественно-полезный труд взрослых. Воспитывать уважительное отношение к своим близким, окружающим людям друг другу, дружелюбие, инициативность, самостоятельность.</w:t>
      </w:r>
    </w:p>
    <w:p w:rsidR="003106DC" w:rsidRPr="00F25C9C" w:rsidRDefault="003106DC" w:rsidP="00BD64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C9C">
        <w:rPr>
          <w:rFonts w:ascii="Times New Roman" w:hAnsi="Times New Roman" w:cs="Times New Roman"/>
          <w:b/>
          <w:sz w:val="28"/>
          <w:szCs w:val="28"/>
        </w:rPr>
        <w:t>Игровой материал:</w:t>
      </w:r>
    </w:p>
    <w:p w:rsidR="003106DC" w:rsidRDefault="003106DC" w:rsidP="00BD6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ы сервировки стола; средства для уборки помещений; утюг, технические и музыкальные средства; конфеты, торт, печенье; игрушечная посуда; атрибуты для игры в продуктовый магазин; искусственные цветы, игрушки. </w:t>
      </w:r>
    </w:p>
    <w:p w:rsidR="003106DC" w:rsidRPr="00F25C9C" w:rsidRDefault="003106DC" w:rsidP="00BD64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C9C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3106DC" w:rsidRDefault="003106DC" w:rsidP="00BD6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южетно-ролевая игра «Семья».</w:t>
      </w:r>
    </w:p>
    <w:p w:rsidR="003106DC" w:rsidRDefault="003106DC" w:rsidP="00BD6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южетно-ролевая игра «Магазин».</w:t>
      </w:r>
    </w:p>
    <w:p w:rsidR="003106DC" w:rsidRDefault="003106DC" w:rsidP="00BD6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амостоятельная организация игровой обстановки в совместной деятельности с воспитателями.</w:t>
      </w:r>
    </w:p>
    <w:p w:rsidR="003106DC" w:rsidRDefault="003106DC" w:rsidP="00BD6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сматривание семейных альбомов, картины.</w:t>
      </w:r>
    </w:p>
    <w:p w:rsidR="003106DC" w:rsidRDefault="003106DC" w:rsidP="00BD6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еседа, заучивание пословиц, поговорок о труде, стихов.</w:t>
      </w:r>
    </w:p>
    <w:p w:rsidR="003106DC" w:rsidRDefault="003106DC" w:rsidP="00BD6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Наблюдение за трудом взрослых, экскурсия в магазин.</w:t>
      </w:r>
    </w:p>
    <w:p w:rsidR="003106DC" w:rsidRDefault="003106DC" w:rsidP="00BD6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C9C">
        <w:rPr>
          <w:rFonts w:ascii="Times New Roman" w:hAnsi="Times New Roman" w:cs="Times New Roman"/>
          <w:b/>
          <w:sz w:val="28"/>
          <w:szCs w:val="28"/>
        </w:rPr>
        <w:t>Игровые роли:</w:t>
      </w:r>
      <w:r>
        <w:rPr>
          <w:rFonts w:ascii="Times New Roman" w:hAnsi="Times New Roman" w:cs="Times New Roman"/>
          <w:sz w:val="28"/>
          <w:szCs w:val="28"/>
        </w:rPr>
        <w:t xml:space="preserve"> Мама, папа, бабушка, дедушка, </w:t>
      </w:r>
      <w:r w:rsidR="00090356">
        <w:rPr>
          <w:rFonts w:ascii="Times New Roman" w:hAnsi="Times New Roman" w:cs="Times New Roman"/>
          <w:sz w:val="28"/>
          <w:szCs w:val="28"/>
        </w:rPr>
        <w:t>девочка, мальчик, гости (3-4 ребенка), продавец в магазин «Продукты», продавец в магазин «Игрушки», продавец цветов.</w:t>
      </w:r>
    </w:p>
    <w:p w:rsidR="00090356" w:rsidRDefault="00090356" w:rsidP="00BD6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497" w:rsidRPr="00F25C9C" w:rsidRDefault="00BD6497" w:rsidP="00BD64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C9C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tbl>
      <w:tblPr>
        <w:tblStyle w:val="a3"/>
        <w:tblW w:w="14786" w:type="dxa"/>
        <w:tblInd w:w="250" w:type="dxa"/>
        <w:tblLook w:val="04A0" w:firstRow="1" w:lastRow="0" w:firstColumn="1" w:lastColumn="0" w:noHBand="0" w:noVBand="1"/>
      </w:tblPr>
      <w:tblGrid>
        <w:gridCol w:w="5637"/>
        <w:gridCol w:w="4961"/>
        <w:gridCol w:w="4188"/>
      </w:tblGrid>
      <w:tr w:rsidR="00BD6497" w:rsidTr="00F22C52">
        <w:tc>
          <w:tcPr>
            <w:tcW w:w="5637" w:type="dxa"/>
          </w:tcPr>
          <w:p w:rsidR="00BD6497" w:rsidRPr="00BD6497" w:rsidRDefault="00BD6497" w:rsidP="00BD6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9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961" w:type="dxa"/>
          </w:tcPr>
          <w:p w:rsidR="00BD6497" w:rsidRPr="00BD6497" w:rsidRDefault="00BD6497" w:rsidP="00BD6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9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4188" w:type="dxa"/>
          </w:tcPr>
          <w:p w:rsidR="00BD6497" w:rsidRPr="00BD6497" w:rsidRDefault="00BD6497" w:rsidP="00BD6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97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D6497" w:rsidTr="00F22C52">
        <w:tc>
          <w:tcPr>
            <w:tcW w:w="5637" w:type="dxa"/>
          </w:tcPr>
          <w:p w:rsidR="00BD6497" w:rsidRDefault="008062A5" w:rsidP="00F22C52">
            <w:pPr>
              <w:pStyle w:val="a4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часть</w:t>
            </w:r>
          </w:p>
          <w:p w:rsidR="00F22C52" w:rsidRDefault="00F22C52" w:rsidP="00F22C5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C52">
              <w:rPr>
                <w:rFonts w:ascii="Times New Roman" w:hAnsi="Times New Roman" w:cs="Times New Roman"/>
                <w:sz w:val="28"/>
                <w:szCs w:val="28"/>
              </w:rPr>
              <w:t>Воспитатель приглашает детей войти в груп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2C52" w:rsidRDefault="00F22C52" w:rsidP="00F22C5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52" w:rsidRDefault="00F22C52" w:rsidP="00F22C5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52" w:rsidRDefault="00F22C52" w:rsidP="00F22C5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52" w:rsidRDefault="00F22C52" w:rsidP="00F22C5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52" w:rsidRDefault="00F22C52" w:rsidP="00F22C5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C52" w:rsidRDefault="00F22C52" w:rsidP="00F22C5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P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2A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Основная часть</w:t>
            </w:r>
          </w:p>
          <w:p w:rsidR="00CB2516" w:rsidRDefault="000A0CE2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</w:t>
            </w:r>
            <w:r w:rsidR="00492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516">
              <w:rPr>
                <w:rFonts w:ascii="Times New Roman" w:hAnsi="Times New Roman" w:cs="Times New Roman"/>
                <w:sz w:val="28"/>
                <w:szCs w:val="28"/>
              </w:rPr>
              <w:t>Сегодня ребята у нас особенный день, мы ждем гостей. В нашем общем доме мы живем долго и можем сказать, что мы вместе кто?</w:t>
            </w:r>
          </w:p>
          <w:p w:rsidR="00492984" w:rsidRDefault="00CB2516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0CE2" w:rsidRDefault="000A0CE2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Назовите, пожалуйста, членов семьи. Кто живет в семье?</w:t>
            </w:r>
          </w:p>
          <w:p w:rsidR="00CB2516" w:rsidRDefault="00CB2516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CE2" w:rsidRDefault="000A0CE2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: Как вы думаете, как они долж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ться  дру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 другом?</w:t>
            </w:r>
          </w:p>
          <w:p w:rsidR="000A0CE2" w:rsidRDefault="000A0CE2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Каким голосом и как разговаривать? Почему?</w:t>
            </w:r>
          </w:p>
          <w:p w:rsidR="00492984" w:rsidRDefault="00492984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342" w:rsidRDefault="00DB0342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516" w:rsidRDefault="00CB2516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Какие должны употреблять слова?</w:t>
            </w:r>
          </w:p>
          <w:p w:rsidR="00DB0342" w:rsidRDefault="00DB0342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342" w:rsidRDefault="00DB0342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84" w:rsidRDefault="00492984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Расскажите, чем занимаются члены семьи?</w:t>
            </w:r>
          </w:p>
          <w:p w:rsidR="00492984" w:rsidRDefault="00492984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84" w:rsidRDefault="00492984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84" w:rsidRDefault="00492984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84" w:rsidRDefault="00CB2516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Ребята, я вам се</w:t>
            </w:r>
            <w:r w:rsidR="00F25C9C">
              <w:rPr>
                <w:rFonts w:ascii="Times New Roman" w:hAnsi="Times New Roman" w:cs="Times New Roman"/>
                <w:sz w:val="28"/>
                <w:szCs w:val="28"/>
              </w:rPr>
              <w:t>годня предлагаю поиграть в игру «Сем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 нам в семью придут гости. Мы будем готовиться к приему гостей.</w:t>
            </w:r>
          </w:p>
          <w:p w:rsidR="00492984" w:rsidRDefault="00492984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4A0" w:rsidRDefault="00492984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В нашей игре</w:t>
            </w:r>
            <w:r w:rsidR="003424A0">
              <w:rPr>
                <w:rFonts w:ascii="Times New Roman" w:hAnsi="Times New Roman" w:cs="Times New Roman"/>
                <w:sz w:val="28"/>
                <w:szCs w:val="28"/>
              </w:rPr>
              <w:t xml:space="preserve"> будет семья, и в семье будут роли…</w:t>
            </w:r>
          </w:p>
          <w:p w:rsidR="00492984" w:rsidRDefault="003424A0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ите и назовите предметы, которые мы будем использовать во время игры.</w:t>
            </w:r>
          </w:p>
          <w:p w:rsidR="003424A0" w:rsidRDefault="003424A0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они нужны?</w:t>
            </w:r>
          </w:p>
          <w:p w:rsidR="00DB0342" w:rsidRDefault="00DB0342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Предлагаю распределить роли:</w:t>
            </w:r>
          </w:p>
          <w:p w:rsidR="00DB0342" w:rsidRDefault="00DB0342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хочет играть роль мамы?</w:t>
            </w:r>
          </w:p>
          <w:p w:rsidR="00DB0342" w:rsidRDefault="00DB0342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ы?</w:t>
            </w:r>
          </w:p>
          <w:p w:rsidR="00DB0342" w:rsidRDefault="00DB0342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ына?</w:t>
            </w:r>
          </w:p>
          <w:p w:rsidR="00DB0342" w:rsidRDefault="00DB0342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ки?</w:t>
            </w:r>
          </w:p>
          <w:p w:rsidR="00DB0342" w:rsidRDefault="00DB0342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е нам в игре нужен продавец. Кто хочет играть роль продавца?</w:t>
            </w:r>
          </w:p>
          <w:p w:rsidR="00DB0342" w:rsidRDefault="00DB0342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Наша семья ждет гостей? Мы можем приглашать гостей в неубранный дом?</w:t>
            </w:r>
          </w:p>
          <w:p w:rsidR="00DB0342" w:rsidRDefault="00DB0342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А почему?</w:t>
            </w:r>
          </w:p>
          <w:p w:rsidR="00DB0342" w:rsidRDefault="00DB0342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342" w:rsidRDefault="00DB0342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: А мы можем оставить гостей 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щения?</w:t>
            </w:r>
          </w:p>
          <w:p w:rsidR="00DB0342" w:rsidRDefault="00DB0342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Чем же мы будем сегодня заниматься</w:t>
            </w:r>
            <w:r w:rsidR="0011297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Pr="008062A5" w:rsidRDefault="008062A5" w:rsidP="008062A5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: </w:t>
            </w:r>
            <w:r w:rsidRPr="008062A5">
              <w:rPr>
                <w:color w:val="000000"/>
                <w:sz w:val="28"/>
                <w:szCs w:val="28"/>
              </w:rPr>
              <w:t>Прежде чем начинать играть, давайте отдохнём. Я предлагаю вам сыграть в </w:t>
            </w:r>
            <w:r w:rsidRPr="008062A5">
              <w:rPr>
                <w:b/>
                <w:bCs/>
                <w:i/>
                <w:iCs/>
                <w:color w:val="000000"/>
                <w:sz w:val="28"/>
                <w:szCs w:val="28"/>
              </w:rPr>
              <w:t>игру-забаву «Весёлые мартышки»</w:t>
            </w: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977" w:rsidRDefault="00112977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Pr="00F25C9C" w:rsidRDefault="008062A5" w:rsidP="00F25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977" w:rsidRDefault="00112977" w:rsidP="008062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В дружной семье все дела делаются сообща, вместе.</w:t>
            </w:r>
          </w:p>
          <w:p w:rsidR="00112977" w:rsidRDefault="00112977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думаем, что будет делать мама?</w:t>
            </w: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0A0CE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C9C" w:rsidRPr="00F25C9C" w:rsidRDefault="00F25C9C" w:rsidP="00F25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C9C" w:rsidRDefault="00F25C9C" w:rsidP="00F25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C9C" w:rsidRDefault="00F25C9C" w:rsidP="00F25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C9C" w:rsidRPr="00F25C9C" w:rsidRDefault="00F25C9C" w:rsidP="00F25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C9C" w:rsidRDefault="00F25C9C" w:rsidP="00F25C9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C9C" w:rsidRDefault="00F25C9C" w:rsidP="00F25C9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10D" w:rsidRDefault="00AF510D" w:rsidP="00F25C9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10D" w:rsidRDefault="00AF510D" w:rsidP="00F25C9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10D" w:rsidRDefault="00AF510D" w:rsidP="00AF510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10D" w:rsidRDefault="00AF510D" w:rsidP="00AF510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62A5" w:rsidRDefault="008062A5" w:rsidP="008062A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8062A5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  <w:p w:rsidR="008062A5" w:rsidRDefault="006B61F4" w:rsidP="008062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1354" w:rsidRDefault="00441354" w:rsidP="008062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354" w:rsidRDefault="00441354" w:rsidP="008062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 благодарит воспитанников за хорошую игру:</w:t>
            </w:r>
          </w:p>
          <w:p w:rsidR="00441354" w:rsidRDefault="00441354" w:rsidP="008062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Что вам больше всего понравилось сегодня?</w:t>
            </w:r>
          </w:p>
          <w:p w:rsidR="00441354" w:rsidRDefault="00441354" w:rsidP="008062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ового узнали?</w:t>
            </w:r>
          </w:p>
          <w:p w:rsidR="00441354" w:rsidRDefault="00441354" w:rsidP="008062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Предлагаю повторить волшебные слова, которые встречаются в нашей речи и с помощью которых мы передаем хорошее настроение друг другу!</w:t>
            </w:r>
          </w:p>
          <w:p w:rsidR="00441354" w:rsidRDefault="00441354" w:rsidP="008062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Игра получилась очень интересная. Спасибо ребята вам за игру!</w:t>
            </w:r>
          </w:p>
          <w:p w:rsidR="00441354" w:rsidRPr="008062A5" w:rsidRDefault="00441354" w:rsidP="008062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D6497" w:rsidRDefault="008F2F8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заходят в группу, встают в круг и повторяют слова:</w:t>
            </w:r>
          </w:p>
          <w:p w:rsidR="008F2F84" w:rsidRPr="008F2F84" w:rsidRDefault="008F2F8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F84">
              <w:rPr>
                <w:rFonts w:ascii="Times New Roman" w:hAnsi="Times New Roman" w:cs="Times New Roman"/>
                <w:sz w:val="28"/>
                <w:szCs w:val="28"/>
              </w:rPr>
              <w:t>Станем рядышком, по кругу,</w:t>
            </w:r>
          </w:p>
          <w:p w:rsidR="008F2F84" w:rsidRPr="008F2F84" w:rsidRDefault="008F2F8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F84">
              <w:rPr>
                <w:rFonts w:ascii="Times New Roman" w:hAnsi="Times New Roman" w:cs="Times New Roman"/>
                <w:sz w:val="28"/>
                <w:szCs w:val="28"/>
              </w:rPr>
              <w:t xml:space="preserve">Скажем </w:t>
            </w:r>
            <w:r w:rsidR="00CB25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2F84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! </w:t>
            </w:r>
            <w:proofErr w:type="gramStart"/>
            <w:r w:rsidR="00CB25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2F84">
              <w:rPr>
                <w:rFonts w:ascii="Times New Roman" w:hAnsi="Times New Roman" w:cs="Times New Roman"/>
                <w:sz w:val="28"/>
                <w:szCs w:val="28"/>
              </w:rPr>
              <w:t xml:space="preserve"> друг</w:t>
            </w:r>
            <w:proofErr w:type="gramEnd"/>
            <w:r w:rsidRPr="008F2F84">
              <w:rPr>
                <w:rFonts w:ascii="Times New Roman" w:hAnsi="Times New Roman" w:cs="Times New Roman"/>
                <w:sz w:val="28"/>
                <w:szCs w:val="28"/>
              </w:rPr>
              <w:t xml:space="preserve"> другу.</w:t>
            </w:r>
          </w:p>
          <w:p w:rsidR="008F2F84" w:rsidRPr="008F2F84" w:rsidRDefault="008F2F8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F84">
              <w:rPr>
                <w:rFonts w:ascii="Times New Roman" w:hAnsi="Times New Roman" w:cs="Times New Roman"/>
                <w:sz w:val="28"/>
                <w:szCs w:val="28"/>
              </w:rPr>
              <w:t>Нам здороваться ни лень:</w:t>
            </w:r>
          </w:p>
          <w:p w:rsidR="008F2F84" w:rsidRPr="008F2F84" w:rsidRDefault="008F2F8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F84">
              <w:rPr>
                <w:rFonts w:ascii="Times New Roman" w:hAnsi="Times New Roman" w:cs="Times New Roman"/>
                <w:sz w:val="28"/>
                <w:szCs w:val="28"/>
              </w:rPr>
              <w:t xml:space="preserve">Всем </w:t>
            </w:r>
            <w:r w:rsidR="00CB25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2F84">
              <w:rPr>
                <w:rFonts w:ascii="Times New Roman" w:hAnsi="Times New Roman" w:cs="Times New Roman"/>
                <w:sz w:val="28"/>
                <w:szCs w:val="28"/>
              </w:rPr>
              <w:t xml:space="preserve">Привет! </w:t>
            </w:r>
            <w:proofErr w:type="gramStart"/>
            <w:r w:rsidR="00CB25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2F8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8F2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5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2F84">
              <w:rPr>
                <w:rFonts w:ascii="Times New Roman" w:hAnsi="Times New Roman" w:cs="Times New Roman"/>
                <w:sz w:val="28"/>
                <w:szCs w:val="28"/>
              </w:rPr>
              <w:t xml:space="preserve">Добрый день! </w:t>
            </w:r>
            <w:r w:rsidR="00CB25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2F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2F84" w:rsidRPr="008F2F84" w:rsidRDefault="008F2F8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F84">
              <w:rPr>
                <w:rFonts w:ascii="Times New Roman" w:hAnsi="Times New Roman" w:cs="Times New Roman"/>
                <w:sz w:val="28"/>
                <w:szCs w:val="28"/>
              </w:rPr>
              <w:t>Если каждый улыбнётся –</w:t>
            </w:r>
          </w:p>
          <w:p w:rsidR="008F2F84" w:rsidRPr="008F2F84" w:rsidRDefault="008F2F8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F84">
              <w:rPr>
                <w:rFonts w:ascii="Times New Roman" w:hAnsi="Times New Roman" w:cs="Times New Roman"/>
                <w:sz w:val="28"/>
                <w:szCs w:val="28"/>
              </w:rPr>
              <w:t>Утро доброе начнётся.</w:t>
            </w:r>
          </w:p>
          <w:p w:rsidR="008F2F84" w:rsidRDefault="008F2F8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F84">
              <w:rPr>
                <w:rFonts w:ascii="Times New Roman" w:hAnsi="Times New Roman" w:cs="Times New Roman"/>
                <w:sz w:val="28"/>
                <w:szCs w:val="28"/>
              </w:rPr>
              <w:t>– ДОБРОЕ УТРО!</w:t>
            </w:r>
          </w:p>
          <w:p w:rsidR="00492984" w:rsidRDefault="0049298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84" w:rsidRDefault="0049298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84" w:rsidRDefault="00CB2516" w:rsidP="00CB2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Мы – Семья?</w:t>
            </w:r>
          </w:p>
          <w:p w:rsidR="00492984" w:rsidRDefault="0049298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84" w:rsidRDefault="0049298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CE2" w:rsidRDefault="000A0CE2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папа, мама, бабушка, дедушка, дочка, сын.</w:t>
            </w:r>
          </w:p>
          <w:p w:rsidR="000A0CE2" w:rsidRDefault="000A0CE2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CE2" w:rsidRDefault="000A0CE2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CE2" w:rsidRDefault="000A0CE2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Доброжелательно.</w:t>
            </w:r>
          </w:p>
          <w:p w:rsidR="000A0CE2" w:rsidRDefault="000A0CE2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CE2" w:rsidRDefault="0049298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Спокойным голосом, ласково. Потому что это семья, все люди в семье.</w:t>
            </w:r>
          </w:p>
          <w:p w:rsidR="00DB0342" w:rsidRDefault="00DB0342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:Спасиб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жалуйста,</w:t>
            </w:r>
            <w:r w:rsidR="00806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, до свидания, доброе утро, …</w:t>
            </w:r>
          </w:p>
          <w:p w:rsidR="00DB0342" w:rsidRDefault="00DB0342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84" w:rsidRDefault="0049298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:Ма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 убирает, готовит, стирает и гладит белье…</w:t>
            </w:r>
          </w:p>
          <w:p w:rsidR="00492984" w:rsidRDefault="0049298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апа – работает, ремонтирует, чинит, если что-то сломалось…</w:t>
            </w:r>
          </w:p>
          <w:p w:rsidR="00DB0342" w:rsidRDefault="00DB0342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342" w:rsidRDefault="00DB0342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342" w:rsidRDefault="00DB0342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342" w:rsidRDefault="00DB0342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342" w:rsidRDefault="00DB0342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342" w:rsidRDefault="00DB0342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C9C" w:rsidRDefault="00F25C9C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C9C" w:rsidRDefault="00F25C9C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C9C" w:rsidRDefault="00F25C9C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C9C" w:rsidRDefault="00F25C9C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342" w:rsidRDefault="00DB0342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называют предметы, уточняют, для чего они нужны.</w:t>
            </w:r>
          </w:p>
          <w:p w:rsidR="00DB0342" w:rsidRDefault="00DB0342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342" w:rsidRDefault="00DB0342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342" w:rsidRDefault="00DB0342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342" w:rsidRDefault="00DB0342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342" w:rsidRDefault="00DB0342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342" w:rsidRDefault="00DB0342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342" w:rsidRDefault="00DB0342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342" w:rsidRDefault="00DB0342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342" w:rsidRDefault="00DB0342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Нет, не можем</w:t>
            </w:r>
          </w:p>
          <w:p w:rsidR="00DB0342" w:rsidRDefault="00DB0342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342" w:rsidRDefault="00DB0342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Потому что не хорошо, если дома грязно…</w:t>
            </w:r>
          </w:p>
          <w:p w:rsidR="00DB0342" w:rsidRDefault="00DB0342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Нет, не можем</w:t>
            </w:r>
            <w:r w:rsidR="00112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2977" w:rsidRDefault="00112977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977" w:rsidRDefault="00112977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Мы будем убирать, накрывать на стол, покупать угощение.</w:t>
            </w:r>
          </w:p>
          <w:p w:rsidR="008062A5" w:rsidRDefault="008062A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2A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ети выполняют движения по тексту.</w:t>
            </w:r>
            <w:r w:rsidRPr="00806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8062A5" w:rsidRDefault="008062A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C9C" w:rsidRDefault="00F25C9C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977" w:rsidRDefault="00112977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(ма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: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лажу новую скатерть, салфетки.</w:t>
            </w:r>
          </w:p>
          <w:p w:rsidR="00112977" w:rsidRDefault="00112977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пе) А ты почисти ковер, пожалуйста!</w:t>
            </w:r>
          </w:p>
          <w:p w:rsidR="00112977" w:rsidRDefault="00112977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(Папа): Хорошо</w:t>
            </w:r>
          </w:p>
          <w:p w:rsidR="00112977" w:rsidRDefault="00112977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чке)Дочка, возьми тряпочку и вытри пыль на столе, на тумбочке.</w:t>
            </w:r>
          </w:p>
          <w:p w:rsidR="00112977" w:rsidRDefault="00112977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чка)Хорошо, мама.</w:t>
            </w:r>
          </w:p>
          <w:p w:rsidR="00112977" w:rsidRDefault="00112977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ыну) Сынок, а ты наведи порядок в игровом уголке</w:t>
            </w:r>
            <w:r w:rsidR="007C4125">
              <w:rPr>
                <w:rFonts w:ascii="Times New Roman" w:hAnsi="Times New Roman" w:cs="Times New Roman"/>
                <w:sz w:val="28"/>
                <w:szCs w:val="28"/>
              </w:rPr>
              <w:t>, расставь красиво игрушки.</w:t>
            </w: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ын) Хорошо мама, я все сделаю.</w:t>
            </w: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(мама) А я поглажу скатерть.</w:t>
            </w: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(Мама): Ой, мы забыли купить угощение для гостей. (обращаясь к папе). Сходи, пожалуйста, в магазин.</w:t>
            </w: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(пап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:Хорош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а что купить?</w:t>
            </w: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(ма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:Куп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усный торт, конфеты, печенье.</w:t>
            </w: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(папа): я пошел в магазин.</w:t>
            </w: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давцу)Здравствуйте!</w:t>
            </w: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(продаве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:Здравствуй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что бы вы хотели купить в нашем магазине?</w:t>
            </w: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(папа): Дайте мне пожалуйста один торт, коробку конфет, и пачку печенья.</w:t>
            </w: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(продавец) Все это стоит 500 рублей.</w:t>
            </w: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(папа) Возьмите, пожалуйста, деньги. Спасибо за покупку. До свидания.</w:t>
            </w: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(продавец): До свидания, приходите еще.</w:t>
            </w: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па возвращается домой): Я пришел, посмотрите, что я купил!</w:t>
            </w: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(мама): Хорошо, спасибо! Положи все на стол.</w:t>
            </w: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(папа): Что еще вам помочь?</w:t>
            </w: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(мама): Давайте накрывать на стол!</w:t>
            </w: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(гости): Здравствуйте!</w:t>
            </w:r>
          </w:p>
          <w:p w:rsidR="00CE37E9" w:rsidRDefault="00CE37E9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ма, папа): Здравствуйте, проходите пожалуйста. (гостей приглашают к столу), загадывают друг другу загадки, пословицы, поют песни о дружбе.</w:t>
            </w: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354" w:rsidRDefault="0044135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354" w:rsidRDefault="0044135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354" w:rsidRDefault="0044135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354" w:rsidRDefault="0044135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354" w:rsidRDefault="0044135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354" w:rsidRDefault="0044135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354" w:rsidRDefault="0044135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354" w:rsidRDefault="0044135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354" w:rsidRDefault="0044135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354" w:rsidRDefault="0044135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354" w:rsidRDefault="0044135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354" w:rsidRDefault="0044135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354" w:rsidRDefault="0044135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354" w:rsidRDefault="0044135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354" w:rsidRDefault="0044135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354" w:rsidRDefault="0044135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354" w:rsidRDefault="0044135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354" w:rsidRDefault="0044135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354" w:rsidRDefault="0044135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354" w:rsidRDefault="0044135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354" w:rsidRDefault="0044135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354" w:rsidRDefault="0044135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C9C" w:rsidRDefault="00F25C9C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10D" w:rsidRDefault="00AF510D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C9C" w:rsidRDefault="00F25C9C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(гости): У вас в гостях очень хорошо и интересно, 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 сожале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 пора уходить.</w:t>
            </w:r>
          </w:p>
          <w:p w:rsidR="00F25C9C" w:rsidRDefault="00F25C9C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за угощение, до свидания!</w:t>
            </w:r>
          </w:p>
          <w:p w:rsidR="00AF510D" w:rsidRDefault="00AF510D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 встают прощаются друг с другом)</w:t>
            </w:r>
          </w:p>
          <w:p w:rsidR="00F25C9C" w:rsidRDefault="00F25C9C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C9C" w:rsidRDefault="00F25C9C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354" w:rsidRDefault="0044135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стают в круг вместе с воспитателем</w:t>
            </w:r>
          </w:p>
          <w:p w:rsidR="00441354" w:rsidRDefault="0044135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354" w:rsidRDefault="0044135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Работать сообща, чаепитие.</w:t>
            </w:r>
          </w:p>
          <w:p w:rsidR="00441354" w:rsidRDefault="0044135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354" w:rsidRDefault="00441354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(по цепочке) Здравствуйте, Добро пожаловать, спасибо, пожалуйста, Доброго вечера, благодарю, извините, простите пожалуйста, …</w:t>
            </w:r>
          </w:p>
        </w:tc>
        <w:tc>
          <w:tcPr>
            <w:tcW w:w="4188" w:type="dxa"/>
          </w:tcPr>
          <w:p w:rsidR="00BD6497" w:rsidRDefault="00BD6497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Pr="008062A5" w:rsidRDefault="008062A5" w:rsidP="008062A5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8062A5">
              <w:rPr>
                <w:b/>
                <w:bCs/>
                <w:color w:val="000000"/>
                <w:sz w:val="28"/>
                <w:szCs w:val="28"/>
              </w:rPr>
              <w:lastRenderedPageBreak/>
              <w:t>Физминутка</w:t>
            </w:r>
            <w:proofErr w:type="spellEnd"/>
            <w:r w:rsidRPr="008062A5">
              <w:rPr>
                <w:b/>
                <w:bCs/>
                <w:color w:val="000000"/>
                <w:sz w:val="28"/>
                <w:szCs w:val="28"/>
              </w:rPr>
              <w:t>. </w:t>
            </w:r>
            <w:r w:rsidRPr="008062A5">
              <w:rPr>
                <w:color w:val="000000"/>
                <w:sz w:val="28"/>
                <w:szCs w:val="28"/>
              </w:rPr>
              <w:t xml:space="preserve"> Мы весёлые </w:t>
            </w:r>
            <w:proofErr w:type="gramStart"/>
            <w:r w:rsidRPr="008062A5">
              <w:rPr>
                <w:color w:val="000000"/>
                <w:sz w:val="28"/>
                <w:szCs w:val="28"/>
              </w:rPr>
              <w:t>мартышки!</w:t>
            </w:r>
            <w:r w:rsidRPr="008062A5">
              <w:rPr>
                <w:color w:val="000000"/>
                <w:sz w:val="28"/>
                <w:szCs w:val="28"/>
              </w:rPr>
              <w:br/>
              <w:t>Мы</w:t>
            </w:r>
            <w:proofErr w:type="gramEnd"/>
            <w:r w:rsidRPr="008062A5">
              <w:rPr>
                <w:color w:val="000000"/>
                <w:sz w:val="28"/>
                <w:szCs w:val="28"/>
              </w:rPr>
              <w:t xml:space="preserve"> играем громко слишком,</w:t>
            </w:r>
            <w:r w:rsidRPr="008062A5">
              <w:rPr>
                <w:color w:val="000000"/>
                <w:sz w:val="28"/>
                <w:szCs w:val="28"/>
              </w:rPr>
              <w:br/>
              <w:t>Мы в ладоши хлопаем!</w:t>
            </w:r>
            <w:r w:rsidRPr="008062A5">
              <w:rPr>
                <w:color w:val="000000"/>
                <w:sz w:val="28"/>
                <w:szCs w:val="28"/>
              </w:rPr>
              <w:br/>
              <w:t>Мы ногами топаем!</w:t>
            </w:r>
            <w:r w:rsidRPr="008062A5">
              <w:rPr>
                <w:color w:val="000000"/>
                <w:sz w:val="28"/>
                <w:szCs w:val="28"/>
              </w:rPr>
              <w:br/>
              <w:t>Надуваем щёчки,</w:t>
            </w:r>
            <w:r w:rsidRPr="008062A5">
              <w:rPr>
                <w:color w:val="000000"/>
                <w:sz w:val="28"/>
                <w:szCs w:val="28"/>
              </w:rPr>
              <w:br/>
              <w:t>Скачем на носочках!</w:t>
            </w:r>
            <w:r w:rsidRPr="008062A5">
              <w:rPr>
                <w:color w:val="000000"/>
                <w:sz w:val="28"/>
                <w:szCs w:val="28"/>
              </w:rPr>
              <w:br/>
              <w:t>Рукой в небо укажем,</w:t>
            </w:r>
            <w:r w:rsidRPr="008062A5">
              <w:rPr>
                <w:color w:val="000000"/>
                <w:sz w:val="28"/>
                <w:szCs w:val="28"/>
              </w:rPr>
              <w:br/>
              <w:t>Друг другу языки покажем,</w:t>
            </w:r>
            <w:r w:rsidRPr="008062A5">
              <w:rPr>
                <w:color w:val="000000"/>
                <w:sz w:val="28"/>
                <w:szCs w:val="28"/>
              </w:rPr>
              <w:br/>
              <w:t>Дружно прыгнем к потолку,</w:t>
            </w:r>
            <w:r w:rsidRPr="008062A5">
              <w:rPr>
                <w:color w:val="000000"/>
                <w:sz w:val="28"/>
                <w:szCs w:val="28"/>
              </w:rPr>
              <w:br/>
              <w:t>Палец поднесем к виску,</w:t>
            </w:r>
            <w:r w:rsidRPr="008062A5">
              <w:rPr>
                <w:color w:val="000000"/>
                <w:sz w:val="28"/>
                <w:szCs w:val="28"/>
              </w:rPr>
              <w:br/>
              <w:t>Оттопырим ушки,</w:t>
            </w:r>
            <w:r w:rsidRPr="008062A5">
              <w:rPr>
                <w:color w:val="000000"/>
                <w:sz w:val="28"/>
                <w:szCs w:val="28"/>
              </w:rPr>
              <w:br/>
              <w:t>Возьмёмся за макушку,</w:t>
            </w:r>
            <w:r w:rsidRPr="008062A5">
              <w:rPr>
                <w:color w:val="000000"/>
                <w:sz w:val="28"/>
                <w:szCs w:val="28"/>
              </w:rPr>
              <w:br/>
              <w:t>Шире рот откроем,</w:t>
            </w:r>
            <w:r w:rsidRPr="008062A5">
              <w:rPr>
                <w:color w:val="000000"/>
                <w:sz w:val="28"/>
                <w:szCs w:val="28"/>
              </w:rPr>
              <w:br/>
              <w:t>Гримасы все состроим.</w:t>
            </w:r>
            <w:r w:rsidRPr="008062A5">
              <w:rPr>
                <w:color w:val="000000"/>
                <w:sz w:val="28"/>
                <w:szCs w:val="28"/>
              </w:rPr>
              <w:br/>
              <w:t>Как скажу я цифру «3»</w:t>
            </w:r>
            <w:r w:rsidRPr="008062A5">
              <w:rPr>
                <w:color w:val="000000"/>
                <w:sz w:val="28"/>
                <w:szCs w:val="28"/>
              </w:rPr>
              <w:br/>
              <w:t>Все с гримасами замри.</w:t>
            </w:r>
            <w:r w:rsidRPr="008062A5">
              <w:rPr>
                <w:color w:val="000000"/>
                <w:sz w:val="28"/>
                <w:szCs w:val="28"/>
              </w:rPr>
              <w:br/>
              <w:t>1,2,3!</w:t>
            </w: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2A5" w:rsidRDefault="008062A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игры (воспитанники) приступают к выполнению трудовых поручений.</w:t>
            </w: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легкая тихая музыка (в магнитофонной записи)</w:t>
            </w:r>
          </w:p>
          <w:p w:rsidR="007C4125" w:rsidRDefault="007C4125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ервируют стол, затем приводят себя в порядок.</w:t>
            </w: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ят гости (дети)</w:t>
            </w:r>
          </w:p>
          <w:p w:rsidR="0000789B" w:rsidRDefault="0000789B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7E9" w:rsidRDefault="00CE37E9" w:rsidP="00CE37E9">
            <w:pPr>
              <w:shd w:val="clear" w:color="auto" w:fill="FFFFFF"/>
              <w:spacing w:after="75"/>
              <w:ind w:left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E37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ужба да братство дороже всякого богатства.</w:t>
            </w:r>
          </w:p>
          <w:p w:rsidR="00CE37E9" w:rsidRDefault="00CE37E9" w:rsidP="00CE37E9">
            <w:pPr>
              <w:shd w:val="clear" w:color="auto" w:fill="FFFFFF"/>
              <w:spacing w:after="75"/>
              <w:ind w:left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E37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де лад, там и клад.</w:t>
            </w:r>
          </w:p>
          <w:p w:rsidR="00CE37E9" w:rsidRDefault="00CE37E9" w:rsidP="00CE37E9">
            <w:pPr>
              <w:shd w:val="clear" w:color="auto" w:fill="FFFFFF"/>
              <w:spacing w:after="75"/>
              <w:ind w:left="225"/>
              <w:rPr>
                <w:rFonts w:ascii="Open Sans" w:eastAsia="Times New Roman" w:hAnsi="Open Sans" w:cs="Times New Roman"/>
                <w:color w:val="333333"/>
                <w:sz w:val="28"/>
                <w:szCs w:val="28"/>
                <w:lang w:eastAsia="ru-RU"/>
              </w:rPr>
            </w:pPr>
            <w:r w:rsidRPr="00CE37E9">
              <w:rPr>
                <w:rFonts w:ascii="Open Sans" w:eastAsia="Times New Roman" w:hAnsi="Open Sans" w:cs="Times New Roman"/>
                <w:color w:val="333333"/>
                <w:sz w:val="28"/>
                <w:szCs w:val="28"/>
                <w:lang w:eastAsia="ru-RU"/>
              </w:rPr>
              <w:t>Два горя вместе, третье пополам.</w:t>
            </w:r>
          </w:p>
          <w:p w:rsidR="00CE37E9" w:rsidRPr="00CE37E9" w:rsidRDefault="00CE37E9" w:rsidP="00CE37E9">
            <w:pPr>
              <w:shd w:val="clear" w:color="auto" w:fill="FFFFFF"/>
              <w:spacing w:after="75"/>
              <w:ind w:left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E37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ужбу помни, а зло забывай.</w:t>
            </w:r>
          </w:p>
          <w:p w:rsidR="00CE37E9" w:rsidRDefault="00CE37E9" w:rsidP="00CE37E9">
            <w:pPr>
              <w:shd w:val="clear" w:color="auto" w:fill="FFFFFF"/>
              <w:spacing w:after="75"/>
              <w:ind w:left="225"/>
              <w:rPr>
                <w:rFonts w:ascii="Open Sans" w:eastAsia="Times New Roman" w:hAnsi="Open Sans" w:cs="Times New Roman"/>
                <w:color w:val="333333"/>
                <w:sz w:val="28"/>
                <w:szCs w:val="28"/>
                <w:lang w:eastAsia="ru-RU"/>
              </w:rPr>
            </w:pPr>
          </w:p>
          <w:p w:rsidR="00CE37E9" w:rsidRDefault="00CE37E9" w:rsidP="00CE37E9">
            <w:pPr>
              <w:shd w:val="clear" w:color="auto" w:fill="FFFFFF"/>
              <w:spacing w:after="75"/>
              <w:ind w:left="225"/>
              <w:rPr>
                <w:rFonts w:ascii="Open Sans" w:eastAsia="Times New Roman" w:hAnsi="Open Sans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333333"/>
                <w:sz w:val="28"/>
                <w:szCs w:val="28"/>
                <w:lang w:eastAsia="ru-RU"/>
              </w:rPr>
              <w:t>Стихотворение:</w:t>
            </w:r>
          </w:p>
          <w:p w:rsidR="00CE37E9" w:rsidRDefault="00CE37E9" w:rsidP="00CE37E9">
            <w:pPr>
              <w:shd w:val="clear" w:color="auto" w:fill="FFFFFF"/>
              <w:ind w:left="225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E37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ружит с солнцем ветерок,</w:t>
            </w:r>
          </w:p>
          <w:p w:rsidR="00CE37E9" w:rsidRDefault="00CE37E9" w:rsidP="00CE37E9">
            <w:pPr>
              <w:shd w:val="clear" w:color="auto" w:fill="FFFFFF"/>
              <w:ind w:left="225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E37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А роса – с травою. </w:t>
            </w:r>
          </w:p>
          <w:p w:rsidR="00CE37E9" w:rsidRDefault="00CE37E9" w:rsidP="00CE37E9">
            <w:pPr>
              <w:shd w:val="clear" w:color="auto" w:fill="FFFFFF"/>
              <w:ind w:left="225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E37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Дружит с бабочкой цветок, </w:t>
            </w:r>
            <w:proofErr w:type="gramStart"/>
            <w:r w:rsidRPr="00CE37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ружим</w:t>
            </w:r>
            <w:proofErr w:type="gramEnd"/>
            <w:r w:rsidRPr="00CE37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мы с тобою. </w:t>
            </w:r>
          </w:p>
          <w:p w:rsidR="00CE37E9" w:rsidRDefault="00CE37E9" w:rsidP="00CE37E9">
            <w:pPr>
              <w:shd w:val="clear" w:color="auto" w:fill="FFFFFF"/>
              <w:ind w:left="225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E37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Всё с друзьями пополам </w:t>
            </w:r>
            <w:proofErr w:type="gramStart"/>
            <w:r w:rsidRPr="00CE37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делить</w:t>
            </w:r>
            <w:proofErr w:type="gramEnd"/>
            <w:r w:rsidRPr="00CE37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мы рады! </w:t>
            </w:r>
          </w:p>
          <w:p w:rsidR="00F25C9C" w:rsidRDefault="00CE37E9" w:rsidP="00CE37E9">
            <w:pPr>
              <w:shd w:val="clear" w:color="auto" w:fill="FFFFFF"/>
              <w:ind w:left="225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</w:t>
            </w:r>
            <w:r w:rsidRPr="00CE37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олько ссориться друзьям </w:t>
            </w:r>
            <w:proofErr w:type="gramStart"/>
            <w:r w:rsidRPr="00CE37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икогда</w:t>
            </w:r>
            <w:proofErr w:type="gramEnd"/>
            <w:r w:rsidRPr="00CE37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не надо!</w:t>
            </w:r>
          </w:p>
          <w:p w:rsidR="00F25C9C" w:rsidRDefault="00F25C9C" w:rsidP="00CE37E9">
            <w:pPr>
              <w:shd w:val="clear" w:color="auto" w:fill="FFFFFF"/>
              <w:ind w:left="225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F25C9C" w:rsidRDefault="00F25C9C" w:rsidP="00CE37E9">
            <w:pPr>
              <w:shd w:val="clear" w:color="auto" w:fill="FFFFFF"/>
              <w:ind w:left="225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CE37E9" w:rsidRPr="00CE37E9" w:rsidRDefault="00CE37E9" w:rsidP="00CE37E9">
            <w:pPr>
              <w:shd w:val="clear" w:color="auto" w:fill="FFFFFF"/>
              <w:ind w:left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E37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CE37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CE37E9" w:rsidRPr="00CE37E9" w:rsidRDefault="00CE37E9" w:rsidP="00441354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E37E9" w:rsidRPr="00CE37E9" w:rsidRDefault="00CE37E9" w:rsidP="00CE37E9">
            <w:pPr>
              <w:shd w:val="clear" w:color="auto" w:fill="FFFFFF"/>
              <w:spacing w:after="75"/>
              <w:ind w:left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E37E9" w:rsidRDefault="00CE37E9" w:rsidP="008F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EB4" w:rsidRPr="00BD6497" w:rsidRDefault="00957EB4" w:rsidP="00BD64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57EB4" w:rsidRPr="00BD6497" w:rsidSect="00BD649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5684B"/>
    <w:multiLevelType w:val="hybridMultilevel"/>
    <w:tmpl w:val="FC56293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0A22105"/>
    <w:multiLevelType w:val="multilevel"/>
    <w:tmpl w:val="F456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E5E76"/>
    <w:multiLevelType w:val="multilevel"/>
    <w:tmpl w:val="5070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E551B2"/>
    <w:multiLevelType w:val="hybridMultilevel"/>
    <w:tmpl w:val="D2D0F3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95E94"/>
    <w:multiLevelType w:val="multilevel"/>
    <w:tmpl w:val="5BF6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EB53AD"/>
    <w:multiLevelType w:val="multilevel"/>
    <w:tmpl w:val="B624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97"/>
    <w:rsid w:val="00003171"/>
    <w:rsid w:val="0000789B"/>
    <w:rsid w:val="0001138B"/>
    <w:rsid w:val="00090356"/>
    <w:rsid w:val="000A0CE2"/>
    <w:rsid w:val="00112977"/>
    <w:rsid w:val="00182E23"/>
    <w:rsid w:val="003106DC"/>
    <w:rsid w:val="003424A0"/>
    <w:rsid w:val="003E1B84"/>
    <w:rsid w:val="00441354"/>
    <w:rsid w:val="00492984"/>
    <w:rsid w:val="006B61F4"/>
    <w:rsid w:val="006F4692"/>
    <w:rsid w:val="007C4125"/>
    <w:rsid w:val="008062A5"/>
    <w:rsid w:val="00832CB6"/>
    <w:rsid w:val="008F2F84"/>
    <w:rsid w:val="00957EB4"/>
    <w:rsid w:val="00AF510D"/>
    <w:rsid w:val="00BD6497"/>
    <w:rsid w:val="00C966FC"/>
    <w:rsid w:val="00CB2516"/>
    <w:rsid w:val="00CE37E9"/>
    <w:rsid w:val="00DB0342"/>
    <w:rsid w:val="00F22C52"/>
    <w:rsid w:val="00F2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DB2F9-9C3D-4E5A-814B-C9F49E3F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2F8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37E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06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F692-AAD5-4584-A35F-F239A09D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Asus</cp:lastModifiedBy>
  <cp:revision>13</cp:revision>
  <dcterms:created xsi:type="dcterms:W3CDTF">2020-11-18T09:45:00Z</dcterms:created>
  <dcterms:modified xsi:type="dcterms:W3CDTF">2025-10-17T05:52:00Z</dcterms:modified>
</cp:coreProperties>
</file>